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26D8C7B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CE5D0C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2</w:t>
      </w:r>
    </w:p>
    <w:p w14:paraId="4FA3F8AC" w14:textId="77777777" w:rsidR="00CE5D0C" w:rsidRP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 xml:space="preserve">Implementasi Convex Hull untuk Visualisasi Tes Linear </w:t>
      </w:r>
    </w:p>
    <w:p w14:paraId="5496F8B7" w14:textId="77777777" w:rsid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>Separability Dataset dengan Algoritma Divide and Conquer</w:t>
      </w:r>
    </w:p>
    <w:p w14:paraId="74E3ADB3" w14:textId="3ED0710D" w:rsidR="006329D6" w:rsidRPr="005A28AB" w:rsidRDefault="00005A8D" w:rsidP="00CE5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33A6C787" w14:textId="77777777" w:rsidR="00040459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6969391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1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040459">
              <w:rPr>
                <w:noProof/>
                <w:webHidden/>
              </w:rPr>
              <w:t>2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2041642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2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0B68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3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4316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4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8692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5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vexHul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7850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6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76C4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7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3803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8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99C5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9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C36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0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200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1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east_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B609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2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5D06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3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ne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7C4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4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AC79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5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8164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6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8E3A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7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6969391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dan Spesifikasi</w:t>
      </w:r>
      <w:bookmarkEnd w:id="0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072A732B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6969392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Algoritma </w:t>
      </w:r>
      <w:r w:rsidR="00167BDB">
        <w:rPr>
          <w:rFonts w:ascii="Times New Roman" w:hAnsi="Times New Roman" w:cs="Times New Roman"/>
          <w:b/>
          <w:bCs/>
          <w:color w:val="auto"/>
          <w:lang w:val="en-US"/>
        </w:rPr>
        <w:t>Divide and Conquer</w:t>
      </w:r>
      <w:bookmarkEnd w:id="1"/>
    </w:p>
    <w:p w14:paraId="50D86B94" w14:textId="77777777" w:rsidR="00D31AFE" w:rsidRPr="00D31AFE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DD6CB8" w14:textId="77777777" w:rsidR="005E3948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1AFE">
        <w:rPr>
          <w:rFonts w:ascii="Times New Roman" w:hAnsi="Times New Roman" w:cs="Times New Roman"/>
          <w:sz w:val="24"/>
          <w:lang w:val="en-US"/>
        </w:rPr>
        <w:t>Algoritma yang digunakan pada program ini yaitu mengimplementasikan strategi Divide and Conquer</w:t>
      </w:r>
      <w:r w:rsidR="005E3948">
        <w:rPr>
          <w:rFonts w:ascii="Times New Roman" w:hAnsi="Times New Roman" w:cs="Times New Roman"/>
          <w:sz w:val="24"/>
          <w:lang w:val="en-US"/>
        </w:rPr>
        <w:t xml:space="preserve"> dengan langkah-langkah sebagai berikut.</w:t>
      </w:r>
    </w:p>
    <w:p w14:paraId="428341A8" w14:textId="38E6691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Mula-mula cari titik yang terletak paling kiri dan paling kanan pada himpunan titik S dan simpan sebagai p1 dan pn</w:t>
      </w:r>
    </w:p>
    <w:p w14:paraId="3CFEA3FD" w14:textId="5455FBE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bagi menjadi 2 persoalan yaitu Convex Hull untuk titik di atas </w:t>
      </w:r>
      <w:r w:rsidR="009B5FCD">
        <w:rPr>
          <w:rFonts w:ascii="Times New Roman" w:hAnsi="Times New Roman" w:cs="Times New Roman"/>
          <w:lang w:val="en-US"/>
        </w:rPr>
        <w:t xml:space="preserve">(top) </w:t>
      </w:r>
      <w:r>
        <w:rPr>
          <w:rFonts w:ascii="Times New Roman" w:hAnsi="Times New Roman" w:cs="Times New Roman"/>
          <w:lang w:val="en-US"/>
        </w:rPr>
        <w:t>garis p1-pn dan titik di bawah</w:t>
      </w:r>
      <w:r w:rsidR="009B5FCD">
        <w:rPr>
          <w:rFonts w:ascii="Times New Roman" w:hAnsi="Times New Roman" w:cs="Times New Roman"/>
          <w:lang w:val="en-US"/>
        </w:rPr>
        <w:t xml:space="preserve"> (bot)</w:t>
      </w:r>
      <w:r>
        <w:rPr>
          <w:rFonts w:ascii="Times New Roman" w:hAnsi="Times New Roman" w:cs="Times New Roman"/>
          <w:lang w:val="en-US"/>
        </w:rPr>
        <w:t xml:space="preserve"> garis p1-pn</w:t>
      </w:r>
      <w:r w:rsidR="009B5FCD">
        <w:rPr>
          <w:rFonts w:ascii="Times New Roman" w:hAnsi="Times New Roman" w:cs="Times New Roman"/>
          <w:lang w:val="en-US"/>
        </w:rPr>
        <w:t xml:space="preserve"> yang dicek dengan menggunakan rumus determinan dan lalu membuat array baru dengan himpunan S yang memenuhi syarat untuk Convex Hull Top dan Bot tadi.</w:t>
      </w:r>
    </w:p>
    <w:p w14:paraId="5B225ECB" w14:textId="67D3EF2E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Pada Convex Hull Top dan Convex Hull Bot, cari titik ekstrem, yaitu titik terjauh dari garis p1-pn yang terletak di atas/kiri dari garis p1-pn untuk Convex Hull Top dan di bawah/kanan untuk Convex Hull Bot. Jika terdapat titik dengan jarak ke garis p1-pn sama, maka pilih titik yang memiliki sudut 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da gambar di bawah ini yang paling besar. Simpan titik ekstrem tersebut sebagai </w:t>
      </w:r>
      <w:r w:rsidRPr="00E228DB">
        <w:rPr>
          <w:rFonts w:ascii="Times New Roman" w:hAnsi="Times New Roman" w:cs="Times New Roman"/>
          <w:b/>
          <w:lang w:val="en-US"/>
        </w:rPr>
        <w:t>pmax</w:t>
      </w:r>
      <w:r>
        <w:rPr>
          <w:rFonts w:ascii="Times New Roman" w:hAnsi="Times New Roman" w:cs="Times New Roman"/>
          <w:lang w:val="en-US"/>
        </w:rPr>
        <w:t>.</w:t>
      </w:r>
    </w:p>
    <w:p w14:paraId="7317EC4C" w14:textId="199BC57D" w:rsidR="005E3948" w:rsidRPr="005E3948" w:rsidRDefault="005E3948" w:rsidP="005E394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FC98" wp14:editId="08C693F1">
                <wp:simplePos x="0" y="0"/>
                <wp:positionH relativeFrom="column">
                  <wp:posOffset>1229359</wp:posOffset>
                </wp:positionH>
                <wp:positionV relativeFrom="paragraph">
                  <wp:posOffset>1322887</wp:posOffset>
                </wp:positionV>
                <wp:extent cx="587828" cy="620485"/>
                <wp:effectExtent l="0" t="0" r="222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382">
                          <a:off x="0" y="0"/>
                          <a:ext cx="587828" cy="6204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9F7E" id="Arc 19" o:spid="_x0000_s1026" style="position:absolute;margin-left:96.8pt;margin-top:104.15pt;width:46.3pt;height:48.85pt;rotation:120737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" path="m293914,nsc456238,,587828,138901,587828,310243r-293914,l293914,xem293914,nfc456238,,587828,138901,587828,310243e" filled="f" strokecolor="black [3200]" strokeweight=".5pt">
                <v:stroke joinstyle="miter"/>
                <v:path arrowok="t" o:connecttype="custom" o:connectlocs="293914,0;587828,310243" o:connectangles="0,0"/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6C57" wp14:editId="1D95D9EB">
                <wp:simplePos x="0" y="0"/>
                <wp:positionH relativeFrom="column">
                  <wp:posOffset>1226820</wp:posOffset>
                </wp:positionH>
                <wp:positionV relativeFrom="paragraph">
                  <wp:posOffset>1415415</wp:posOffset>
                </wp:positionV>
                <wp:extent cx="55626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0020" w14:textId="24AE2F6D" w:rsidR="005E3948" w:rsidRPr="005E3948" w:rsidRDefault="005E3948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16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6pt;margin-top:111.45pt;width: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zI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" filled="f" stroked="f">
                <v:textbox style="mso-fit-shape-to-text:t">
                  <w:txbxContent>
                    <w:p w14:paraId="6BBC0020" w14:textId="24AE2F6D" w:rsidR="005E3948" w:rsidRPr="005E3948" w:rsidRDefault="005E3948">
                      <w:pPr>
                        <w:rPr>
                          <w:sz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F1D59F" wp14:editId="329D0B15">
            <wp:extent cx="495342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E42B" w14:textId="54C28C9B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dengan menggunakan prinsip divide and conquer, bagi permasalahan menjadi tingkat yang lebih kecil yaitu lakukan Convex Hull untuk bagian kiri dan kanan, yakni untuk garis p1-pmax dan pmax-pn dan menyimpan hasil return sebagai </w:t>
      </w:r>
      <w:r w:rsidRPr="00B37B9A">
        <w:rPr>
          <w:rFonts w:ascii="Times New Roman" w:hAnsi="Times New Roman" w:cs="Times New Roman"/>
          <w:b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dan </w:t>
      </w:r>
      <w:r w:rsidRPr="00B37B9A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.</w:t>
      </w:r>
    </w:p>
    <w:p w14:paraId="4698EB5A" w14:textId="7389BBC0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setelah melakukan divide, langkah terakhir adalah dengan melakukan merge yakni </w:t>
      </w:r>
      <w:r w:rsidRPr="00F42263">
        <w:rPr>
          <w:rFonts w:ascii="Times New Roman" w:hAnsi="Times New Roman" w:cs="Times New Roman"/>
          <w:b/>
          <w:i/>
          <w:lang w:val="en-US"/>
        </w:rPr>
        <w:t>left</w:t>
      </w:r>
      <w:r w:rsidRPr="00F42263">
        <w:rPr>
          <w:rFonts w:ascii="Times New Roman" w:hAnsi="Times New Roman" w:cs="Times New Roman"/>
          <w:b/>
          <w:lang w:val="en-US"/>
        </w:rPr>
        <w:t xml:space="preserve"> + pmax + </w:t>
      </w:r>
      <w:r w:rsidRPr="00F42263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, dan jika tidak ada nilai ekstremnya maka akan mengembalikan array kosong (sebagai basis)</w:t>
      </w:r>
    </w:p>
    <w:p w14:paraId="5B61AB72" w14:textId="1C2F8F77" w:rsidR="005A28AB" w:rsidRPr="005E3948" w:rsidRDefault="005A28AB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948">
        <w:rPr>
          <w:rFonts w:ascii="Times New Roman" w:hAnsi="Times New Roman" w:cs="Times New Roman"/>
        </w:rPr>
        <w:br w:type="page"/>
      </w:r>
    </w:p>
    <w:p w14:paraId="55F44A12" w14:textId="419CD3DB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6969393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 xml:space="preserve">Source Program (Bahasa </w:t>
      </w:r>
      <w:r w:rsidR="00743D25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2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76CA276E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="008D6EEC">
        <w:rPr>
          <w:rFonts w:ascii="Times New Roman" w:hAnsi="Times New Roman" w:cs="Times New Roman"/>
          <w:sz w:val="24"/>
          <w:lang w:val="en-US"/>
        </w:rPr>
        <w:t xml:space="preserve"> pada alamat github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di bawah ini.</w:t>
      </w:r>
    </w:p>
    <w:p w14:paraId="621D797A" w14:textId="646E40B7" w:rsidR="00E17E0A" w:rsidRPr="00D64289" w:rsidRDefault="00673912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8D6EEC" w:rsidRPr="00D64289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2_stima</w:t>
        </w:r>
      </w:hyperlink>
    </w:p>
    <w:p w14:paraId="6D67614D" w14:textId="77777777" w:rsidR="008D6EEC" w:rsidRDefault="008D6EEC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6969394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3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F4E37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src</w:t>
      </w:r>
    </w:p>
    <w:p w14:paraId="2CC808F4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ib</w:t>
      </w:r>
    </w:p>
    <w:p w14:paraId="110C4AB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├───convexHull</w:t>
      </w:r>
    </w:p>
    <w:p w14:paraId="1F9A17C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│   └───ConvexHull.py</w:t>
      </w:r>
    </w:p>
    <w:p w14:paraId="759019D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iris.py</w:t>
      </w:r>
    </w:p>
    <w:p w14:paraId="343B5AEA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breast_cancer.py</w:t>
      </w:r>
    </w:p>
    <w:p w14:paraId="641BA3B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digits.py</w:t>
      </w:r>
    </w:p>
    <w:p w14:paraId="1365769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wine.py</w:t>
      </w:r>
    </w:p>
    <w:p w14:paraId="3683F632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└───linnerud.py</w:t>
      </w:r>
    </w:p>
    <w:p w14:paraId="7F88A67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main.py</w:t>
      </w:r>
    </w:p>
    <w:p w14:paraId="386810CE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s</w:t>
      </w:r>
    </w:p>
    <w:p w14:paraId="0B59915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aporan Tugas Kecil 2.pdf</w:t>
      </w:r>
    </w:p>
    <w:p w14:paraId="062A978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Laporan Tugas Kecil 2.docx</w:t>
      </w:r>
    </w:p>
    <w:p w14:paraId="2B03910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ing</w:t>
      </w:r>
    </w:p>
    <w:p w14:paraId="42DF6680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README.md</w:t>
      </w:r>
    </w:p>
    <w:p w14:paraId="556FC5A0" w14:textId="77777777" w:rsidR="00E17E0A" w:rsidRPr="00E17E0A" w:rsidRDefault="00E17E0A" w:rsidP="00CD6CBA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35C259F" w14:textId="3EDCAC5C" w:rsidR="005D4CEA" w:rsidRPr="00E17E0A" w:rsidRDefault="00CD6CB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6969395"/>
      <w:r>
        <w:rPr>
          <w:rFonts w:ascii="Times New Roman" w:hAnsi="Times New Roman" w:cs="Times New Roman"/>
          <w:b/>
          <w:bCs/>
          <w:color w:val="auto"/>
          <w:lang w:val="en-US"/>
        </w:rPr>
        <w:t>ConvexHull</w:t>
      </w:r>
      <w:r w:rsidR="00E17E0A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4"/>
    </w:p>
    <w:p w14:paraId="52E75655" w14:textId="77777777" w:rsidR="000D4145" w:rsidRDefault="000D4145" w:rsidP="000D4145"/>
    <w:p w14:paraId="74CFF50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ump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</w:p>
    <w:p w14:paraId="68F833A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h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</w:p>
    <w:p w14:paraId="14E2A8B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66E87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ecek letak titik pada zona atas atau bawah atau pada garis</w:t>
      </w:r>
    </w:p>
    <w:p w14:paraId="694CA8D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CF5618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2CAC08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EDCA0F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17CA5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8B9742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DAA814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12EF4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</w:p>
    <w:p w14:paraId="7170A07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:</w:t>
      </w:r>
    </w:p>
    <w:p w14:paraId="08CA292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4E9A020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54BC0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462D435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517C203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21EBC04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3B704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jarak titik ke garis</w:t>
      </w:r>
    </w:p>
    <w:p w14:paraId="3F4E440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893C4D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7F323D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B3416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8E1EDA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b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os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/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7E661D1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E75FE6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sudut diantara tiga titik</w:t>
      </w:r>
    </w:p>
    <w:p w14:paraId="7FAC83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841F69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59E406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319435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B39934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AD51F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5D2E2CB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bookmarkStart w:id="5" w:name="_GoBack"/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bookmarkEnd w:id="5"/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4F7600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CF9874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C7297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ConvexHull Recursive</w:t>
      </w:r>
    </w:p>
    <w:p w14:paraId="728EE4D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6EEDFC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3B07FF2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3CD3EA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8DC370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33868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61594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</w:p>
    <w:p w14:paraId="44F6E35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4E7D00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C911A1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55A395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7FB541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67A8D39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2C95A1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1191D3D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2797EE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A0657E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06740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]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</w:p>
    <w:p w14:paraId="240FA00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67B572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[]</w:t>
      </w:r>
    </w:p>
    <w:p w14:paraId="44CB63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9C2CFF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Implementasi ConvexHull</w:t>
      </w:r>
    </w:p>
    <w:p w14:paraId="51B0A61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00E0DA7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olist()</w:t>
      </w:r>
    </w:p>
    <w:p w14:paraId="4D2A92E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5516E5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00228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DC5EE6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D57D42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7314B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2EE98E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66DC43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C0E59E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D9D16B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E7E46A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6A119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932D22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DB4463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07F7242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F3269B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C0DAB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7381E52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940AFD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=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21A64DB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0400C02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BD740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BC4D84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9AB14C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3482A0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280EFF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7828AA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60E24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78DACD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2C37D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2867832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620658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43E3185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A29EC4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55ACA8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7719137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180D3F7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4F493DC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7D4E5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D80946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538E9FD" w14:textId="32161343" w:rsid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</w:p>
    <w:p w14:paraId="13EDC736" w14:textId="77777777" w:rsidR="008D7220" w:rsidRP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036E70EB" w:rsidR="00A25A08" w:rsidRPr="00E17E0A" w:rsidRDefault="00F0576C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6969396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r w:rsidR="00A25A08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6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223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and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36186A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lastRenderedPageBreak/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plot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y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F77F76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klear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785B2DD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</w:p>
    <w:p w14:paraId="5CFA81DF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155301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:</w:t>
      </w:r>
    </w:p>
    <w:p w14:paraId="0C22A14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792AA4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oad_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</w:t>
      </w:r>
    </w:p>
    <w:p w14:paraId="409ABB6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137F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 xml:space="preserve"># create a DataFrame </w:t>
      </w:r>
    </w:p>
    <w:p w14:paraId="061A0C0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data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umn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feature_names) </w:t>
      </w:r>
    </w:p>
    <w:p w14:paraId="304D13E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target) </w:t>
      </w:r>
    </w:p>
    <w:p w14:paraId="180091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hap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8E18C1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hea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FC90E73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F3C2A6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visualisasi ConvexHull</w:t>
      </w:r>
    </w:p>
    <w:p w14:paraId="5234202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figur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igsiz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(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34C1D3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b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r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g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AE2827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itl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ean radius vs mean texture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EB306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5182FC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y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BEDA835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)):</w:t>
      </w:r>
    </w:p>
    <w:p w14:paraId="575AB499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DCF260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loc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:,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]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s</w:t>
      </w:r>
    </w:p>
    <w:p w14:paraId="1EF2A93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52988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tte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1B2E61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6732A34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gen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AFA6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99BFAAD" w14:textId="77777777" w:rsidR="00F0576C" w:rsidRPr="00F0576C" w:rsidRDefault="00F0576C" w:rsidP="00A20E1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64525602" w14:textId="1E4B96D6" w:rsidR="003D1611" w:rsidRPr="00E17E0A" w:rsidRDefault="003D1611" w:rsidP="003D161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6969397"/>
      <w:r>
        <w:rPr>
          <w:rFonts w:ascii="Times New Roman" w:hAnsi="Times New Roman" w:cs="Times New Roman"/>
          <w:b/>
          <w:bCs/>
          <w:color w:val="auto"/>
          <w:lang w:val="en-US"/>
        </w:rPr>
        <w:t>main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py</w:t>
      </w:r>
      <w:bookmarkEnd w:id="7"/>
    </w:p>
    <w:p w14:paraId="54E656A0" w14:textId="77777777" w:rsidR="003D1611" w:rsidRDefault="003D1611">
      <w:pPr>
        <w:rPr>
          <w:rFonts w:ascii="Times New Roman" w:hAnsi="Times New Roman" w:cs="Times New Roman"/>
          <w:b/>
          <w:bCs/>
        </w:rPr>
      </w:pPr>
    </w:p>
    <w:p w14:paraId="394A3C9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</w:p>
    <w:p w14:paraId="7004473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</w:p>
    <w:p w14:paraId="6F2E318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</w:p>
    <w:p w14:paraId="5A2EC26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</w:p>
    <w:p w14:paraId="4EE5232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</w:p>
    <w:p w14:paraId="4782E71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3E909B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3D1611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E279F6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11C1DE4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mana yang ingin anda visualisasikan convex hull-nya ?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B3B95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Iri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FDA7F8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Breast_Cancer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C5BED2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3. Digit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DA511F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4. Linnerud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0ADDCE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5. Wine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9009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6. Exit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7A257B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A0B301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41AA7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an anda &gt;&gt; 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1435809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392967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09A23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30195AE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57C201C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48CAF44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2D0B12F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E3D4F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B6DE0E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715990D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5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1417B9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6D36C1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8ACEC5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6969398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8"/>
    </w:p>
    <w:p w14:paraId="319FBA6D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6FC37602" w14:textId="6D11D057" w:rsidR="0074574F" w:rsidRPr="00E17E0A" w:rsidRDefault="0074574F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6969399"/>
      <w:r>
        <w:rPr>
          <w:rFonts w:ascii="Times New Roman" w:hAnsi="Times New Roman" w:cs="Times New Roman"/>
          <w:b/>
          <w:bCs/>
          <w:color w:val="auto"/>
          <w:lang w:val="en-US"/>
        </w:rPr>
        <w:t>Main Program</w:t>
      </w:r>
      <w:bookmarkEnd w:id="9"/>
    </w:p>
    <w:p w14:paraId="389315BA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7DB542BB" w14:textId="003B63FA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017723EC" wp14:editId="3A54C8F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E8AF" w14:textId="3B85B526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6969400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bookmarkEnd w:id="10"/>
    </w:p>
    <w:p w14:paraId="4F645904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7B7C751" w14:textId="0D094D70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38EC82A7" wp14:editId="0FDB4A6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5899" w14:textId="28C667BE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6969401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reast_cancer</w:t>
      </w:r>
      <w:bookmarkEnd w:id="11"/>
    </w:p>
    <w:p w14:paraId="3161CE2F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102FAA6F" w14:textId="407BF094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6DC94564" wp14:editId="2001B0E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1122" w14:textId="54107FC8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96969402"/>
      <w:r>
        <w:rPr>
          <w:rFonts w:ascii="Times New Roman" w:hAnsi="Times New Roman" w:cs="Times New Roman"/>
          <w:b/>
          <w:bCs/>
          <w:color w:val="auto"/>
          <w:lang w:val="en-US"/>
        </w:rPr>
        <w:t>digits</w:t>
      </w:r>
      <w:bookmarkEnd w:id="12"/>
    </w:p>
    <w:p w14:paraId="0A6010A8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226BC590" w14:textId="7B99050D" w:rsidR="0074574F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3863B0AB" wp14:editId="58DC08C2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88F" w14:textId="4406E104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6969403"/>
      <w:r>
        <w:rPr>
          <w:rFonts w:ascii="Times New Roman" w:hAnsi="Times New Roman" w:cs="Times New Roman"/>
          <w:b/>
          <w:bCs/>
          <w:color w:val="auto"/>
          <w:lang w:val="en-US"/>
        </w:rPr>
        <w:t>linnerud</w:t>
      </w:r>
      <w:bookmarkEnd w:id="13"/>
    </w:p>
    <w:p w14:paraId="23FA5839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617471E" w14:textId="3597D86B" w:rsidR="0074574F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lastRenderedPageBreak/>
        <w:drawing>
          <wp:inline distT="0" distB="0" distL="0" distR="0" wp14:anchorId="1D566008" wp14:editId="6AAF528E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D84" w14:textId="4B653559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6969404"/>
      <w:r>
        <w:rPr>
          <w:rFonts w:ascii="Times New Roman" w:hAnsi="Times New Roman" w:cs="Times New Roman"/>
          <w:b/>
          <w:bCs/>
          <w:color w:val="auto"/>
          <w:lang w:val="en-US"/>
        </w:rPr>
        <w:t>wine</w:t>
      </w:r>
      <w:bookmarkEnd w:id="14"/>
    </w:p>
    <w:p w14:paraId="62FF05B9" w14:textId="77777777" w:rsidR="002A0B0C" w:rsidRDefault="002A0B0C" w:rsidP="00CE5D0C">
      <w:pPr>
        <w:spacing w:line="360" w:lineRule="auto"/>
        <w:rPr>
          <w:rFonts w:ascii="Times New Roman" w:hAnsi="Times New Roman" w:cs="Times New Roman"/>
        </w:rPr>
      </w:pPr>
    </w:p>
    <w:p w14:paraId="3E3B523F" w14:textId="0278ABF9" w:rsidR="003E3A81" w:rsidRPr="00405A10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6A6A3211" wp14:editId="6BC3E9DD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81"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696940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5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96969406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6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15F58" w14:textId="4D3E3FCE" w:rsidR="00CE5D0C" w:rsidRPr="00CE5D0C" w:rsidRDefault="00CE5D0C" w:rsidP="00CE5D0C">
      <w:p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427FCB">
        <w:rPr>
          <w:rFonts w:ascii="Times New Roman" w:hAnsi="Times New Roman" w:cs="Times New Roman"/>
          <w:sz w:val="24"/>
          <w:szCs w:val="24"/>
        </w:rPr>
        <w:t xml:space="preserve"> berhasil membuat </w:t>
      </w:r>
      <w:r w:rsidRPr="00CE5D0C">
        <w:rPr>
          <w:rFonts w:ascii="Times New Roman" w:hAnsi="Times New Roman" w:cs="Times New Roman"/>
          <w:sz w:val="24"/>
          <w:szCs w:val="24"/>
        </w:rPr>
        <w:t>Implementasi Convex Hull untuk</w:t>
      </w:r>
      <w:r w:rsidRPr="00CE5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Visualisasi Tes Linear </w:t>
      </w:r>
      <w:r w:rsidRPr="00CE5D0C">
        <w:rPr>
          <w:rFonts w:ascii="Times New Roman" w:hAnsi="Times New Roman" w:cs="Times New Roman"/>
          <w:b/>
          <w:sz w:val="24"/>
          <w:szCs w:val="24"/>
        </w:rPr>
        <w:t>Separability Dataset dengan Algoritma Divide and Conquer</w:t>
      </w:r>
      <w:r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hasa pemrograman python dengan spesifikasi dan sejauh ini belum ada solusi dari program yang terlewat dan/atau tidak tepat. Dan juga saya melakukan testing untuk sampel darta lain yaitu iris, wine, breast_cancer, digits, dan linner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7D9350BD" w14:textId="57D4F8F0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myConvexHull berhasil dibuat </w:t>
            </w:r>
          </w:p>
          <w:p w14:paraId="2238C4BE" w14:textId="27FE0E59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tidak ada kesalahan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4C65B885" w14:textId="120B5552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x hull yang dihasilkan sudah </w:t>
            </w:r>
          </w:p>
          <w:p w14:paraId="547972EE" w14:textId="302D3288" w:rsidR="00402CBA" w:rsidRDefault="0049056D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ar 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D838012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ustaka myConvexHull dapat </w:t>
            </w:r>
          </w:p>
          <w:p w14:paraId="78D5153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 untuk menampilkan convex</w:t>
            </w:r>
          </w:p>
          <w:p w14:paraId="219BE7A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ll setiap label dengan warna yang </w:t>
            </w:r>
          </w:p>
          <w:p w14:paraId="274A5DB9" w14:textId="1AC59BA8" w:rsidR="00402CBA" w:rsidRDefault="006163EF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. 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460050" w14:textId="1B1D2CA9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90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dapat menerima input </w:t>
            </w:r>
          </w:p>
          <w:p w14:paraId="2F86BDF4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enuliskan output untuk dataset </w:t>
            </w:r>
          </w:p>
          <w:p w14:paraId="747D2D03" w14:textId="5F31F8A8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96969407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7"/>
    </w:p>
    <w:p w14:paraId="3BC1171B" w14:textId="77777777" w:rsidR="00F824A0" w:rsidRPr="00F824A0" w:rsidRDefault="00F824A0" w:rsidP="00F824A0"/>
    <w:p w14:paraId="0AC4FA98" w14:textId="722BE914" w:rsidR="005D4CEA" w:rsidRPr="00B12C69" w:rsidRDefault="00116BCD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epannya mungkin dapat ditemukan algoritma yang lebih baik daripada algoritma Divide and Conquer yang diimplementasikan pada program kali ini dalam segi kompleksitas maupun efektifitas.</w:t>
      </w:r>
    </w:p>
    <w:sectPr w:rsidR="005D4CEA" w:rsidRPr="00B12C69" w:rsidSect="001C2463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30AA" w14:textId="77777777" w:rsidR="00673912" w:rsidRDefault="00673912" w:rsidP="00E54E7D">
      <w:pPr>
        <w:spacing w:after="0" w:line="240" w:lineRule="auto"/>
      </w:pPr>
      <w:r>
        <w:separator/>
      </w:r>
    </w:p>
  </w:endnote>
  <w:endnote w:type="continuationSeparator" w:id="0">
    <w:p w14:paraId="7B7D5903" w14:textId="77777777" w:rsidR="00673912" w:rsidRDefault="00673912" w:rsidP="00E54E7D">
      <w:pPr>
        <w:spacing w:after="0" w:line="240" w:lineRule="auto"/>
      </w:pPr>
      <w:r>
        <w:continuationSeparator/>
      </w:r>
    </w:p>
  </w:endnote>
  <w:endnote w:type="continuationNotice" w:id="1">
    <w:p w14:paraId="532A2E11" w14:textId="77777777" w:rsidR="00673912" w:rsidRDefault="0067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D31AFE" w:rsidRDefault="00D31AFE" w:rsidP="001C2463">
    <w:pPr>
      <w:pStyle w:val="Footer"/>
      <w:jc w:val="center"/>
    </w:pPr>
  </w:p>
  <w:p w14:paraId="39D399C2" w14:textId="7BF9FA8E" w:rsidR="00D31AFE" w:rsidRDefault="00D31AFE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0459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31CA" w14:textId="77777777" w:rsidR="00673912" w:rsidRDefault="00673912" w:rsidP="00E54E7D">
      <w:pPr>
        <w:spacing w:after="0" w:line="240" w:lineRule="auto"/>
      </w:pPr>
      <w:r>
        <w:separator/>
      </w:r>
    </w:p>
  </w:footnote>
  <w:footnote w:type="continuationSeparator" w:id="0">
    <w:p w14:paraId="466A759B" w14:textId="77777777" w:rsidR="00673912" w:rsidRDefault="00673912" w:rsidP="00E54E7D">
      <w:pPr>
        <w:spacing w:after="0" w:line="240" w:lineRule="auto"/>
      </w:pPr>
      <w:r>
        <w:continuationSeparator/>
      </w:r>
    </w:p>
  </w:footnote>
  <w:footnote w:type="continuationNotice" w:id="1">
    <w:p w14:paraId="00A392E4" w14:textId="77777777" w:rsidR="00673912" w:rsidRDefault="006739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E47"/>
    <w:multiLevelType w:val="hybridMultilevel"/>
    <w:tmpl w:val="298E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40459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3755"/>
    <w:rsid w:val="001056DA"/>
    <w:rsid w:val="00115D4B"/>
    <w:rsid w:val="00116BCD"/>
    <w:rsid w:val="001474AE"/>
    <w:rsid w:val="00167BDB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2779"/>
    <w:rsid w:val="00233185"/>
    <w:rsid w:val="0023328E"/>
    <w:rsid w:val="00251C81"/>
    <w:rsid w:val="002679D9"/>
    <w:rsid w:val="002827D4"/>
    <w:rsid w:val="002850DD"/>
    <w:rsid w:val="00293056"/>
    <w:rsid w:val="002A0B0C"/>
    <w:rsid w:val="002B1073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1611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450F2"/>
    <w:rsid w:val="0044738D"/>
    <w:rsid w:val="00454673"/>
    <w:rsid w:val="0046532E"/>
    <w:rsid w:val="00473078"/>
    <w:rsid w:val="0049056D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E3948"/>
    <w:rsid w:val="00601F48"/>
    <w:rsid w:val="00603570"/>
    <w:rsid w:val="006163EF"/>
    <w:rsid w:val="006222DF"/>
    <w:rsid w:val="00630F99"/>
    <w:rsid w:val="006329D6"/>
    <w:rsid w:val="006339FD"/>
    <w:rsid w:val="00652BE9"/>
    <w:rsid w:val="00653322"/>
    <w:rsid w:val="00673912"/>
    <w:rsid w:val="006F0CC6"/>
    <w:rsid w:val="007002CB"/>
    <w:rsid w:val="00701FAE"/>
    <w:rsid w:val="00714482"/>
    <w:rsid w:val="0071711E"/>
    <w:rsid w:val="0072790D"/>
    <w:rsid w:val="00743446"/>
    <w:rsid w:val="00743D25"/>
    <w:rsid w:val="0074574F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25B9D"/>
    <w:rsid w:val="00825F88"/>
    <w:rsid w:val="00845F45"/>
    <w:rsid w:val="0086362E"/>
    <w:rsid w:val="0087519E"/>
    <w:rsid w:val="00890B31"/>
    <w:rsid w:val="00895D5A"/>
    <w:rsid w:val="008A718F"/>
    <w:rsid w:val="008B2166"/>
    <w:rsid w:val="008B47F9"/>
    <w:rsid w:val="008C0E45"/>
    <w:rsid w:val="008D6EEC"/>
    <w:rsid w:val="008D7220"/>
    <w:rsid w:val="00912219"/>
    <w:rsid w:val="009125AD"/>
    <w:rsid w:val="00913151"/>
    <w:rsid w:val="00914472"/>
    <w:rsid w:val="00940562"/>
    <w:rsid w:val="0096772A"/>
    <w:rsid w:val="00971545"/>
    <w:rsid w:val="00980748"/>
    <w:rsid w:val="00993451"/>
    <w:rsid w:val="009A1A87"/>
    <w:rsid w:val="009B5FCD"/>
    <w:rsid w:val="009C2EB4"/>
    <w:rsid w:val="009C7697"/>
    <w:rsid w:val="009D0247"/>
    <w:rsid w:val="009D1D43"/>
    <w:rsid w:val="009D63E6"/>
    <w:rsid w:val="009D798D"/>
    <w:rsid w:val="009E0AC8"/>
    <w:rsid w:val="00A072EC"/>
    <w:rsid w:val="00A20E19"/>
    <w:rsid w:val="00A25A08"/>
    <w:rsid w:val="00A36E55"/>
    <w:rsid w:val="00A5234A"/>
    <w:rsid w:val="00A5276D"/>
    <w:rsid w:val="00A920B9"/>
    <w:rsid w:val="00A956AD"/>
    <w:rsid w:val="00A97F62"/>
    <w:rsid w:val="00AA23A6"/>
    <w:rsid w:val="00AA5AFC"/>
    <w:rsid w:val="00AA6142"/>
    <w:rsid w:val="00AB2038"/>
    <w:rsid w:val="00AE60E7"/>
    <w:rsid w:val="00B12C69"/>
    <w:rsid w:val="00B37B9A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C2AAF"/>
    <w:rsid w:val="00CC4A3B"/>
    <w:rsid w:val="00CC622C"/>
    <w:rsid w:val="00CD3BCC"/>
    <w:rsid w:val="00CD3ECE"/>
    <w:rsid w:val="00CD6CBA"/>
    <w:rsid w:val="00CE5D0C"/>
    <w:rsid w:val="00CF39E4"/>
    <w:rsid w:val="00CF4821"/>
    <w:rsid w:val="00D012E1"/>
    <w:rsid w:val="00D12D57"/>
    <w:rsid w:val="00D172CB"/>
    <w:rsid w:val="00D20EDD"/>
    <w:rsid w:val="00D271CE"/>
    <w:rsid w:val="00D27709"/>
    <w:rsid w:val="00D31AFE"/>
    <w:rsid w:val="00D36150"/>
    <w:rsid w:val="00D41602"/>
    <w:rsid w:val="00D64289"/>
    <w:rsid w:val="00D64B16"/>
    <w:rsid w:val="00D66A6F"/>
    <w:rsid w:val="00D735AD"/>
    <w:rsid w:val="00D773F3"/>
    <w:rsid w:val="00D90D1C"/>
    <w:rsid w:val="00D9658D"/>
    <w:rsid w:val="00DB3A39"/>
    <w:rsid w:val="00DD058D"/>
    <w:rsid w:val="00DF7784"/>
    <w:rsid w:val="00E17E0A"/>
    <w:rsid w:val="00E228DB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0D4D"/>
    <w:rsid w:val="00EF4A48"/>
    <w:rsid w:val="00F03739"/>
    <w:rsid w:val="00F0576C"/>
    <w:rsid w:val="00F21C95"/>
    <w:rsid w:val="00F24B2A"/>
    <w:rsid w:val="00F40A05"/>
    <w:rsid w:val="00F41C81"/>
    <w:rsid w:val="00F42263"/>
    <w:rsid w:val="00F5132F"/>
    <w:rsid w:val="00F6707A"/>
    <w:rsid w:val="00F7469F"/>
    <w:rsid w:val="00F824A0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2_stima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96D67-6B9D-4B58-B0B2-5ED813F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81</cp:revision>
  <cp:lastPrinted>2022-02-28T12:34:00Z</cp:lastPrinted>
  <dcterms:created xsi:type="dcterms:W3CDTF">2021-11-24T14:33:00Z</dcterms:created>
  <dcterms:modified xsi:type="dcterms:W3CDTF">2022-02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